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60"/>
        <w:gridCol w:w="620"/>
        <w:gridCol w:w="880"/>
        <w:gridCol w:w="741"/>
        <w:gridCol w:w="1750"/>
        <w:gridCol w:w="5263"/>
        <w:gridCol w:w="1022"/>
        <w:gridCol w:w="1147"/>
        <w:gridCol w:w="1092"/>
        <w:gridCol w:w="832"/>
      </w:tblGrid>
      <w:tr w:rsidR="00AF046D" w:rsidRPr="00AF046D" w:rsidTr="00206D00">
        <w:trPr>
          <w:trHeight w:val="924"/>
        </w:trPr>
        <w:tc>
          <w:tcPr>
            <w:tcW w:w="139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FE03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56"/>
                <w:szCs w:val="56"/>
              </w:rPr>
              <w:t>資管系專題參賽計畫表</w:t>
            </w:r>
          </w:p>
        </w:tc>
      </w:tr>
      <w:tr w:rsidR="00206D00" w:rsidRPr="00AF046D" w:rsidTr="00206D00">
        <w:trPr>
          <w:trHeight w:val="78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院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系所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類別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辦單位</w:t>
            </w:r>
          </w:p>
        </w:tc>
        <w:tc>
          <w:tcPr>
            <w:tcW w:w="5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競賽項目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/決賽        開始日期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/決賽        結束日期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指導</w:t>
            </w: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教師</w:t>
            </w:r>
          </w:p>
        </w:tc>
      </w:tr>
      <w:tr w:rsidR="00206D00" w:rsidRPr="00AF046D" w:rsidTr="00C57C4E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範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商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資管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全國性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教育部技職司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FE3639" w:rsidP="00E37EDD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proofErr w:type="gramStart"/>
            <w:r w:rsidRPr="00E37EDD">
              <w:rPr>
                <w:rFonts w:ascii="標楷體" w:eastAsia="標楷體" w:hAnsi="標楷體" w:hint="eastAsia"/>
                <w:color w:val="FF0000"/>
              </w:rPr>
              <w:t>100</w:t>
            </w:r>
            <w:proofErr w:type="gramEnd"/>
            <w:r w:rsidRPr="00E37EDD">
              <w:rPr>
                <w:rFonts w:ascii="標楷體" w:eastAsia="標楷體" w:hAnsi="標楷體" w:hint="eastAsia"/>
                <w:color w:val="FF0000"/>
              </w:rPr>
              <w:t>年度全國技專校院學生實務專題製作競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專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2012/4/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2012/5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王小明</w:t>
            </w:r>
          </w:p>
        </w:tc>
      </w:tr>
      <w:tr w:rsidR="00206D00" w:rsidRPr="00AF046D" w:rsidTr="00C57C4E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0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06D00" w:rsidRDefault="00206D00" w:rsidP="00206D00"/>
    <w:tbl>
      <w:tblPr>
        <w:tblW w:w="0" w:type="auto"/>
        <w:jc w:val="center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231"/>
        <w:gridCol w:w="3232"/>
      </w:tblGrid>
      <w:tr w:rsidR="00206D00" w:rsidRPr="00070FE3" w:rsidTr="00E527CB">
        <w:trPr>
          <w:jc w:val="center"/>
        </w:trPr>
        <w:tc>
          <w:tcPr>
            <w:tcW w:w="3231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231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32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06D00" w:rsidRDefault="00206D00" w:rsidP="00206D00"/>
    <w:p w:rsidR="001C44FD" w:rsidRDefault="001C44FD" w:rsidP="001C44FD">
      <w:pPr>
        <w:jc w:val="center"/>
        <w:rPr>
          <w:rFonts w:ascii="標楷體" w:eastAsia="標楷體" w:hAnsi="標楷體" w:cs="新細明體"/>
          <w:color w:val="000000"/>
          <w:kern w:val="0"/>
          <w:sz w:val="56"/>
          <w:szCs w:val="56"/>
        </w:rPr>
      </w:pPr>
      <w:r w:rsidRPr="00AF046D"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lastRenderedPageBreak/>
        <w:t>資管系專題參賽</w:t>
      </w:r>
      <w:r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t>時程</w:t>
      </w:r>
      <w:r w:rsidRPr="00AF046D"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t>表</w:t>
      </w:r>
    </w:p>
    <w:tbl>
      <w:tblPr>
        <w:tblStyle w:val="-5"/>
        <w:tblW w:w="0" w:type="auto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794"/>
        <w:gridCol w:w="648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  <w:gridCol w:w="649"/>
        <w:gridCol w:w="649"/>
      </w:tblGrid>
      <w:tr w:rsidR="00FE3639" w:rsidTr="00FE3639">
        <w:trPr>
          <w:cnfStyle w:val="100000000000"/>
        </w:trPr>
        <w:tc>
          <w:tcPr>
            <w:cnfStyle w:val="001000000000"/>
            <w:tcW w:w="3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single" w:sz="2" w:space="0" w:color="auto"/>
            </w:tcBorders>
          </w:tcPr>
          <w:p w:rsidR="00FE3639" w:rsidRPr="00E37EDD" w:rsidRDefault="00FE3639" w:rsidP="001C44FD">
            <w:pPr>
              <w:jc w:val="center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3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4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5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6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7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8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9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0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1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3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4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5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</w:tr>
      <w:tr w:rsidR="00FE3639" w:rsidTr="00FE3639">
        <w:trPr>
          <w:cnfStyle w:val="000000100000"/>
        </w:trPr>
        <w:tc>
          <w:tcPr>
            <w:cnfStyle w:val="001000000000"/>
            <w:tcW w:w="379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E37EDD">
              <w:rPr>
                <w:rFonts w:ascii="標楷體" w:eastAsia="標楷體" w:hAnsi="標楷體" w:hint="eastAsia"/>
                <w:color w:val="auto"/>
              </w:rPr>
              <w:t>準備計畫書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FE3639" w:rsidTr="00E37EDD">
        <w:trPr>
          <w:cnfStyle w:val="000000100000"/>
        </w:trPr>
        <w:tc>
          <w:tcPr>
            <w:cnfStyle w:val="00100000000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FE3639" w:rsidTr="00E37EDD">
        <w:trPr>
          <w:cnfStyle w:val="000000100000"/>
        </w:trPr>
        <w:tc>
          <w:tcPr>
            <w:cnfStyle w:val="00100000000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E37EDD">
            <w:pPr>
              <w:jc w:val="center"/>
              <w:rPr>
                <w:color w:val="auto"/>
              </w:rPr>
            </w:pPr>
            <w:proofErr w:type="gramStart"/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100</w:t>
            </w:r>
            <w:proofErr w:type="gramEnd"/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年度全國技專校院學生實務專題製作競賽初賽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/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EDD" w:rsidRPr="00E37EDD" w:rsidRDefault="00E37EDD" w:rsidP="00E37EDD">
            <w:pPr>
              <w:widowControl/>
              <w:rPr>
                <w:rFonts w:ascii="標楷體" w:eastAsia="標楷體" w:hAnsi="標楷體" w:cs="新細明體"/>
                <w:color w:val="auto"/>
                <w:kern w:val="0"/>
                <w:sz w:val="22"/>
              </w:rPr>
            </w:pPr>
            <w:proofErr w:type="gramStart"/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100</w:t>
            </w:r>
            <w:proofErr w:type="gramEnd"/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年度全國技專校院學生實務專題製作競賽決賽</w:t>
            </w:r>
          </w:p>
          <w:p w:rsidR="00FE3639" w:rsidRPr="00E37EDD" w:rsidRDefault="00FE3639" w:rsidP="00FE3639">
            <w:pPr>
              <w:jc w:val="center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5E13C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5E13CE">
            <w:pPr>
              <w:jc w:val="center"/>
              <w:cnfStyle w:val="00000000000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x</w:t>
            </w:r>
          </w:p>
        </w:tc>
      </w:tr>
    </w:tbl>
    <w:p w:rsidR="001C44FD" w:rsidRDefault="001C44FD" w:rsidP="001C44FD">
      <w:pPr>
        <w:jc w:val="center"/>
      </w:pPr>
    </w:p>
    <w:tbl>
      <w:tblPr>
        <w:tblW w:w="0" w:type="auto"/>
        <w:jc w:val="center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231"/>
        <w:gridCol w:w="3232"/>
      </w:tblGrid>
      <w:tr w:rsidR="00E37EDD" w:rsidRPr="00070FE3" w:rsidTr="00E527CB">
        <w:trPr>
          <w:jc w:val="center"/>
        </w:trPr>
        <w:tc>
          <w:tcPr>
            <w:tcW w:w="3231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231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32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bookmarkStart w:id="0" w:name="_GoBack"/>
        <w:bookmarkEnd w:id="0"/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7EDD" w:rsidRDefault="00E37EDD" w:rsidP="001C44FD">
      <w:pPr>
        <w:jc w:val="center"/>
      </w:pPr>
    </w:p>
    <w:sectPr w:rsidR="00E37EDD" w:rsidSect="00AF046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7C" w:rsidRDefault="00B4567C" w:rsidP="00FE034A">
      <w:r>
        <w:separator/>
      </w:r>
    </w:p>
  </w:endnote>
  <w:endnote w:type="continuationSeparator" w:id="0">
    <w:p w:rsidR="00B4567C" w:rsidRDefault="00B4567C" w:rsidP="00FE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7C" w:rsidRDefault="00B4567C" w:rsidP="00FE034A">
      <w:r>
        <w:separator/>
      </w:r>
    </w:p>
  </w:footnote>
  <w:footnote w:type="continuationSeparator" w:id="0">
    <w:p w:rsidR="00B4567C" w:rsidRDefault="00B4567C" w:rsidP="00FE0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6D"/>
    <w:rsid w:val="001C44FD"/>
    <w:rsid w:val="00206D00"/>
    <w:rsid w:val="00430C9C"/>
    <w:rsid w:val="00AF046D"/>
    <w:rsid w:val="00B4567C"/>
    <w:rsid w:val="00C57C4E"/>
    <w:rsid w:val="00E37EDD"/>
    <w:rsid w:val="00F85959"/>
    <w:rsid w:val="00FE034A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C44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44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C44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FE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034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E03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C44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44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C44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DDD-F02C-4D6E-BD50-EAD0AF8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</Words>
  <Characters>447</Characters>
  <Application>Microsoft Office Word</Application>
  <DocSecurity>0</DocSecurity>
  <Lines>3</Lines>
  <Paragraphs>1</Paragraphs>
  <ScaleCrop>false</ScaleCrop>
  <Company>Sky123.Org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1-11-23T03:20:00Z</dcterms:created>
  <dcterms:modified xsi:type="dcterms:W3CDTF">2012-09-25T02:50:00Z</dcterms:modified>
</cp:coreProperties>
</file>